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0B65F09D" w:rsidR="00485DAB" w:rsidRPr="007C494A" w:rsidRDefault="007C494A" w:rsidP="00485DAB">
      <w:pPr>
        <w:ind w:right="39"/>
        <w:rPr>
          <w:noProof/>
        </w:rPr>
      </w:pPr>
      <w:r w:rsidRPr="007C494A">
        <w:rPr>
          <w:rFonts w:ascii="NobelCE Lt" w:hAnsi="NobelCE Lt"/>
          <w:noProof/>
          <w:sz w:val="24"/>
          <w:szCs w:val="24"/>
        </w:rPr>
        <w:t>4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5C3455" w:rsidRPr="007C494A">
        <w:rPr>
          <w:rFonts w:ascii="NobelCE Lt" w:hAnsi="NobelCE Lt"/>
          <w:noProof/>
          <w:sz w:val="24"/>
          <w:szCs w:val="24"/>
        </w:rPr>
        <w:t>LIPC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3A0945A0" w14:textId="10C0D77B" w:rsidR="005C3455" w:rsidRPr="007C494A" w:rsidRDefault="005C3455" w:rsidP="00E5040F">
      <w:pPr>
        <w:rPr>
          <w:rFonts w:ascii="NobelCE Lt" w:hAnsi="NobelCE Lt"/>
          <w:b/>
          <w:noProof/>
          <w:sz w:val="36"/>
          <w:szCs w:val="36"/>
        </w:rPr>
      </w:pPr>
    </w:p>
    <w:p w14:paraId="0A216886" w14:textId="77777777" w:rsidR="007C494A" w:rsidRPr="007C494A" w:rsidRDefault="007C494A" w:rsidP="007C494A">
      <w:pPr>
        <w:rPr>
          <w:rFonts w:ascii="NobelCE Lt" w:hAnsi="NobelCE Lt"/>
          <w:b/>
          <w:noProof/>
          <w:sz w:val="36"/>
          <w:szCs w:val="36"/>
        </w:rPr>
      </w:pPr>
      <w:bookmarkStart w:id="0" w:name="_GoBack"/>
      <w:r w:rsidRPr="007C494A">
        <w:rPr>
          <w:rFonts w:ascii="NobelCE Lt" w:hAnsi="NobelCE Lt"/>
          <w:b/>
          <w:noProof/>
          <w:sz w:val="36"/>
          <w:szCs w:val="36"/>
        </w:rPr>
        <w:t>TRIUMF LEXUSA LC NA WYŚCIGU W TAJLANDII</w:t>
      </w:r>
    </w:p>
    <w:bookmarkEnd w:id="0"/>
    <w:p w14:paraId="1858732B" w14:textId="1446FE3C" w:rsidR="007C494A" w:rsidRPr="007C494A" w:rsidRDefault="007C494A" w:rsidP="007C494A">
      <w:pPr>
        <w:pStyle w:val="Akapitzlist2"/>
        <w:ind w:left="0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0293ED76" w14:textId="00097B0C" w:rsidR="007C494A" w:rsidRPr="007C494A" w:rsidRDefault="007C494A" w:rsidP="007C494A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2BB4FF63" w14:textId="77777777" w:rsidR="007C494A" w:rsidRPr="007C494A" w:rsidRDefault="007C494A" w:rsidP="007C494A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7C494A">
        <w:rPr>
          <w:rFonts w:ascii="NobelCE Lt" w:hAnsi="NobelCE Lt"/>
          <w:b/>
          <w:noProof/>
          <w:sz w:val="24"/>
          <w:szCs w:val="24"/>
          <w:lang w:val="pl-PL"/>
        </w:rPr>
        <w:t>Lexusy LC 500 na wszystkich trzech miejscach na podium w czwartej rundzie mistrzostw Super GT</w:t>
      </w:r>
    </w:p>
    <w:p w14:paraId="59B64FBB" w14:textId="77777777" w:rsidR="007C494A" w:rsidRPr="007C494A" w:rsidRDefault="007C494A" w:rsidP="007C494A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7C494A">
        <w:rPr>
          <w:rFonts w:ascii="NobelCE Lt" w:hAnsi="NobelCE Lt"/>
          <w:b/>
          <w:noProof/>
          <w:sz w:val="24"/>
          <w:szCs w:val="24"/>
          <w:lang w:val="pl-PL"/>
        </w:rPr>
        <w:t>Lexus Team SARD i Heikki Kovalainen na czele zestawień ogólnych zespołów i kierowców klasy GT500 Super GT</w:t>
      </w:r>
    </w:p>
    <w:p w14:paraId="06C2312A" w14:textId="77777777" w:rsidR="007C494A" w:rsidRPr="007C494A" w:rsidRDefault="007C494A" w:rsidP="007C494A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3A7C4CC0" w14:textId="4D992E8D" w:rsidR="007C494A" w:rsidRPr="007C494A" w:rsidRDefault="007C494A" w:rsidP="005C3455">
      <w:pPr>
        <w:rPr>
          <w:rFonts w:ascii="NobelCE Lt" w:hAnsi="NobelCE Lt"/>
          <w:noProof/>
          <w:sz w:val="24"/>
          <w:szCs w:val="24"/>
        </w:rPr>
      </w:pPr>
    </w:p>
    <w:p w14:paraId="60320635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t>Lexus zdominował kolejną, czwartą rundę mistrzostw Super GT, zajmując wszystkie trzy miejsca na podium po wyścigu na torze Chang International w Buriram w Tajlandii.</w:t>
      </w:r>
    </w:p>
    <w:p w14:paraId="7A250694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t>Kierowcy zespołu Lexus Team SARD, Heikki Kovalainen i Kamui Kobayashi, przejechali swym LC 500 linię mety jako pierwsi, dając Lexusowi pierwsze zwycięstwo w tym sezonie. Dla Kobayashiego było to także pierwsze zwycięstwo w Super GT.</w:t>
      </w:r>
    </w:p>
    <w:p w14:paraId="797A481C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t>Prowadzony przez Kovalainena i Kobayashiego LC 500 DENSO KOBELCO SARD potrzebował zaledwie 1:36'42,8 na pokonanie 66 okrążeń toru, otwartego cztery lata temu na północny wschód od Bangkoku.</w:t>
      </w:r>
    </w:p>
    <w:p w14:paraId="632D4D2F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t>Na drugim miejscu, ze stratą tylko 2,86 sekundy do zwycięzcy, do mety dojechał LC 500 Lexus Team LEMANS WAKO'S, za kierownicą którego zasiadali Kazuya Oshima i Felix Rosenqvist, a trzecią pozycję zajął LC 500 zespołu WedsSport BANDOH z załogą w składzie Yuji Kunimoto i Kenta Yamashita.</w:t>
      </w:r>
    </w:p>
    <w:p w14:paraId="5BF6FD62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t>Emocje czwartej rundy sezonu nasiliły się w połowie trzystukilometrowego dystansu wyścigu, gdy na prowadzeniu znalazły się cztery Lexusy LC 500.</w:t>
      </w:r>
    </w:p>
    <w:p w14:paraId="2D63755D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lastRenderedPageBreak/>
        <w:t>LC 500 załogi au TOM'S w składzie Kazuki Nakajima i Yuhi Sekiguchi demonstrował oszałamiającą prędkość, a Sekiguchi uzyskał najkrótszy czas okrążenia w tym wyścigu równy 1'24,977, mając szansę wysunąć się na prowadzenie.</w:t>
      </w:r>
    </w:p>
    <w:p w14:paraId="5B9A45AD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t>Jednak na ostatnim okrążeniu jego samochód nieoczekiwanie zwolnił, a potem zatrzymał się z braku paliwa, zostawiając otwartą drogę do podium zespołom WAKO'S i WedsSport. Czwarte miejsce zajął kolejny Lexus LC 500 zespołu ZENT CERUMO z załogą w składzie Yuji Tachikawa i Hiroaki Ishiura.</w:t>
      </w:r>
    </w:p>
    <w:p w14:paraId="486FF655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t>Zwycięstwo w Tajlandii dało fińskiemu kierowcy Kovalainenowi pierwsze miejsce w zestawieniu kierowców z trzypunktową przewagą nad najbliższym konkurentem, a ekipa Lexus Team SARD uplasowała się na szczycie tabeli zespołów.</w:t>
      </w:r>
    </w:p>
    <w:p w14:paraId="0A49F7B8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t xml:space="preserve">Dla Kobayashiego było to pierwsze zwycięstwo w serii Super GT. – „Jestem ogromnie szczęśliwy ze zwycięstwa, na które złożyła się praca całego zespołu” – powiedział Kobayashi – „Chciałbym podziękować ekipie za doskonałe przygotowanie wszystkiego, a także Heikkiemu za świetną jazdę i przekazanie mi samochodu na pierwszej pozycji. To nie był łatwy wyścig, ale dawałem z siebie wszystko, by utrzymać pozycję, którą wywalczył Heikki”. </w:t>
      </w:r>
    </w:p>
    <w:p w14:paraId="52B10357" w14:textId="77777777" w:rsidR="007C494A" w:rsidRPr="007C494A" w:rsidRDefault="007C494A" w:rsidP="007C494A">
      <w:pPr>
        <w:rPr>
          <w:rFonts w:ascii="NobelCE Lt" w:hAnsi="NobelCE Lt"/>
          <w:noProof/>
          <w:sz w:val="24"/>
          <w:szCs w:val="24"/>
        </w:rPr>
      </w:pPr>
      <w:r w:rsidRPr="007C494A">
        <w:rPr>
          <w:rFonts w:ascii="NobelCE Lt" w:hAnsi="NobelCE Lt"/>
          <w:noProof/>
          <w:sz w:val="24"/>
          <w:szCs w:val="24"/>
        </w:rPr>
        <w:t>Kolejna runda mistrzostw Super GT odbędzie się 4-5 sierpnia na słynnym torze u stóp góry Fuji w Japonii.</w:t>
      </w:r>
    </w:p>
    <w:p w14:paraId="089BB809" w14:textId="77777777" w:rsidR="007C494A" w:rsidRPr="005C3455" w:rsidRDefault="007C494A" w:rsidP="005C3455">
      <w:pPr>
        <w:rPr>
          <w:rFonts w:ascii="NobelCE Lt" w:hAnsi="NobelCE Lt"/>
          <w:noProof/>
          <w:sz w:val="24"/>
          <w:szCs w:val="24"/>
        </w:rPr>
      </w:pPr>
    </w:p>
    <w:sectPr w:rsidR="007C494A" w:rsidRPr="005C34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119F" w14:textId="77777777" w:rsidR="006C2773" w:rsidRDefault="006C2773">
      <w:pPr>
        <w:spacing w:after="0" w:line="240" w:lineRule="auto"/>
      </w:pPr>
      <w:r>
        <w:separator/>
      </w:r>
    </w:p>
  </w:endnote>
  <w:endnote w:type="continuationSeparator" w:id="0">
    <w:p w14:paraId="083FFA8A" w14:textId="77777777" w:rsidR="006C2773" w:rsidRDefault="006C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6EE32" w14:textId="77777777" w:rsidR="006C2773" w:rsidRDefault="006C2773">
      <w:pPr>
        <w:spacing w:after="0" w:line="240" w:lineRule="auto"/>
      </w:pPr>
      <w:r>
        <w:separator/>
      </w:r>
    </w:p>
  </w:footnote>
  <w:footnote w:type="continuationSeparator" w:id="0">
    <w:p w14:paraId="05D8462B" w14:textId="77777777" w:rsidR="006C2773" w:rsidRDefault="006C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2EA6"/>
    <w:rsid w:val="001D32DE"/>
    <w:rsid w:val="001D3DD3"/>
    <w:rsid w:val="001D53BB"/>
    <w:rsid w:val="001D7180"/>
    <w:rsid w:val="001F3CE3"/>
    <w:rsid w:val="0023043B"/>
    <w:rsid w:val="00241BAA"/>
    <w:rsid w:val="00271713"/>
    <w:rsid w:val="0028357F"/>
    <w:rsid w:val="002901BF"/>
    <w:rsid w:val="002D06D2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B06AE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D15"/>
    <w:rsid w:val="00BE1228"/>
    <w:rsid w:val="00C00D21"/>
    <w:rsid w:val="00C00F16"/>
    <w:rsid w:val="00C05CA1"/>
    <w:rsid w:val="00C25F4E"/>
    <w:rsid w:val="00CC1684"/>
    <w:rsid w:val="00CC30AF"/>
    <w:rsid w:val="00CD062F"/>
    <w:rsid w:val="00D22134"/>
    <w:rsid w:val="00D31769"/>
    <w:rsid w:val="00D61F12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ListParagraph">
    <w:name w:val="List Paragraph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207C-B857-4280-B45F-3552A05C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95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15</cp:revision>
  <cp:lastPrinted>2017-10-11T08:42:00Z</cp:lastPrinted>
  <dcterms:created xsi:type="dcterms:W3CDTF">2018-03-02T08:36:00Z</dcterms:created>
  <dcterms:modified xsi:type="dcterms:W3CDTF">2018-07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